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F5FAF" w14:textId="77777777" w:rsidR="004D219E" w:rsidRPr="00A668AC" w:rsidRDefault="003809EE" w:rsidP="007A3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68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68E326" wp14:editId="1FDEE69F">
            <wp:extent cx="5748909" cy="1152525"/>
            <wp:effectExtent l="19050" t="0" r="4191" b="0"/>
            <wp:docPr id="5" name="Picture 3" descr="D:\Deljeni folder\Vasilija\Memo-novi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ljeni folder\Vasilija\Memo-novi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15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B1688B3" w14:textId="77777777" w:rsidR="00C337B9" w:rsidRPr="00A668AC" w:rsidRDefault="00C337B9" w:rsidP="007A3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8729D9" w14:textId="45650F77" w:rsidR="00C957B3" w:rsidRPr="006266F1" w:rsidRDefault="007A3EC5" w:rsidP="007A3E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A668AC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A668AC">
        <w:rPr>
          <w:rFonts w:ascii="Times New Roman" w:hAnsi="Times New Roman" w:cs="Times New Roman"/>
          <w:sz w:val="24"/>
          <w:szCs w:val="24"/>
        </w:rPr>
        <w:t>:</w:t>
      </w:r>
      <w:r w:rsidR="00B51BED">
        <w:rPr>
          <w:rFonts w:ascii="Times New Roman" w:hAnsi="Times New Roman" w:cs="Times New Roman"/>
          <w:sz w:val="24"/>
          <w:szCs w:val="24"/>
        </w:rPr>
        <w:t xml:space="preserve"> </w:t>
      </w:r>
      <w:r w:rsidR="006266F1">
        <w:rPr>
          <w:rFonts w:ascii="Times New Roman" w:hAnsi="Times New Roman" w:cs="Times New Roman"/>
          <w:sz w:val="24"/>
          <w:szCs w:val="24"/>
          <w:lang w:val="sr-Cyrl-RS"/>
        </w:rPr>
        <w:t>337</w:t>
      </w:r>
    </w:p>
    <w:p w14:paraId="6E5D361B" w14:textId="3E64FAAD" w:rsidR="007A3EC5" w:rsidRPr="00A668AC" w:rsidRDefault="007A3EC5" w:rsidP="007A3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668AC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Pr="00A668AC">
        <w:rPr>
          <w:rFonts w:ascii="Times New Roman" w:hAnsi="Times New Roman" w:cs="Times New Roman"/>
          <w:sz w:val="24"/>
          <w:szCs w:val="24"/>
        </w:rPr>
        <w:t xml:space="preserve">: </w:t>
      </w:r>
      <w:r w:rsidR="006266F1">
        <w:rPr>
          <w:rFonts w:ascii="Times New Roman" w:hAnsi="Times New Roman" w:cs="Times New Roman"/>
          <w:sz w:val="24"/>
          <w:szCs w:val="24"/>
          <w:lang w:val="sr-Cyrl-RS"/>
        </w:rPr>
        <w:t>05.02.2020.</w:t>
      </w:r>
      <w:r w:rsidRPr="00A668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F1A691" w14:textId="77777777" w:rsidR="005E3D8C" w:rsidRPr="00A668AC" w:rsidRDefault="007A3EC5" w:rsidP="005E3D8C">
      <w:pPr>
        <w:rPr>
          <w:rFonts w:ascii="Times New Roman" w:hAnsi="Times New Roman" w:cs="Times New Roman"/>
          <w:sz w:val="24"/>
          <w:szCs w:val="24"/>
        </w:rPr>
      </w:pPr>
      <w:r w:rsidRPr="00A668AC">
        <w:rPr>
          <w:rFonts w:ascii="Times New Roman" w:hAnsi="Times New Roman" w:cs="Times New Roman"/>
          <w:b/>
          <w:noProof/>
          <w:sz w:val="24"/>
          <w:szCs w:val="24"/>
          <w:lang w:val="ru-RU"/>
        </w:rPr>
        <w:br/>
      </w:r>
    </w:p>
    <w:p w14:paraId="398FCCC9" w14:textId="10FE83A8" w:rsidR="00A668AC" w:rsidRPr="00A668AC" w:rsidRDefault="00A668AC" w:rsidP="00A668AC">
      <w:pPr>
        <w:tabs>
          <w:tab w:val="left" w:pos="9072"/>
        </w:tabs>
        <w:ind w:left="-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08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С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24/12, 14/15 и 68/15)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исијск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ешта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B51BED">
        <w:rPr>
          <w:rFonts w:ascii="Times New Roman" w:hAnsi="Times New Roman" w:cs="Times New Roman"/>
          <w:sz w:val="24"/>
          <w:szCs w:val="24"/>
        </w:rPr>
        <w:t>тручној</w:t>
      </w:r>
      <w:proofErr w:type="spellEnd"/>
      <w:r w:rsidR="00B51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BED">
        <w:rPr>
          <w:rFonts w:ascii="Times New Roman" w:hAnsi="Times New Roman" w:cs="Times New Roman"/>
          <w:sz w:val="24"/>
          <w:szCs w:val="24"/>
        </w:rPr>
        <w:t>оцени</w:t>
      </w:r>
      <w:proofErr w:type="spellEnd"/>
      <w:r w:rsidR="00B51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BED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B51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BED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B51BED">
        <w:rPr>
          <w:rFonts w:ascii="Times New Roman" w:hAnsi="Times New Roman" w:cs="Times New Roman"/>
          <w:sz w:val="24"/>
          <w:szCs w:val="24"/>
        </w:rPr>
        <w:t xml:space="preserve">. </w:t>
      </w:r>
      <w:r w:rsidR="006266F1">
        <w:rPr>
          <w:rFonts w:ascii="Times New Roman" w:hAnsi="Times New Roman" w:cs="Times New Roman"/>
          <w:sz w:val="24"/>
          <w:szCs w:val="24"/>
          <w:lang w:val="sr-Cyrl-RS"/>
        </w:rPr>
        <w:t>33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66F1">
        <w:rPr>
          <w:rFonts w:ascii="Times New Roman" w:hAnsi="Times New Roman" w:cs="Times New Roman"/>
          <w:sz w:val="24"/>
          <w:szCs w:val="24"/>
          <w:lang w:val="sr-Cyrl-RS"/>
        </w:rPr>
        <w:t>05.02.202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266F1">
        <w:rPr>
          <w:rFonts w:ascii="Times New Roman" w:hAnsi="Times New Roman" w:cs="Times New Roman"/>
          <w:sz w:val="24"/>
          <w:szCs w:val="24"/>
          <w:lang w:val="sr-Cyrl-RS"/>
        </w:rPr>
        <w:t>в.д.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  <w:r w:rsidR="006266F1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ОМР 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рц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јабу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бук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едећу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CB01921" w14:textId="77777777" w:rsidR="00A668AC" w:rsidRPr="00A668AC" w:rsidRDefault="00A668AC" w:rsidP="00A668AC">
      <w:pPr>
        <w:tabs>
          <w:tab w:val="left" w:pos="-2546"/>
          <w:tab w:val="left" w:pos="-2520"/>
          <w:tab w:val="left" w:pos="-562"/>
          <w:tab w:val="left" w:pos="-549"/>
        </w:tabs>
        <w:ind w:left="-13"/>
        <w:jc w:val="both"/>
        <w:rPr>
          <w:rFonts w:ascii="Times New Roman" w:hAnsi="Times New Roman" w:cs="Times New Roman"/>
          <w:sz w:val="24"/>
          <w:szCs w:val="24"/>
        </w:rPr>
      </w:pPr>
      <w:r w:rsidRPr="00A668AC">
        <w:rPr>
          <w:rFonts w:ascii="Times New Roman" w:hAnsi="Times New Roman" w:cs="Times New Roman"/>
          <w:b/>
          <w:sz w:val="24"/>
          <w:szCs w:val="24"/>
          <w:lang w:val="sr-Latn-CS"/>
        </w:rPr>
        <w:tab/>
      </w:r>
    </w:p>
    <w:p w14:paraId="6AC0E638" w14:textId="77777777" w:rsidR="00A668AC" w:rsidRDefault="00A668AC" w:rsidP="00A668AC">
      <w:pPr>
        <w:spacing w:after="0"/>
        <w:ind w:left="-1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ДЛУКУ О ДОДЕЛИ</w:t>
      </w:r>
    </w:p>
    <w:p w14:paraId="054CED61" w14:textId="3C1A9804" w:rsidR="00A668AC" w:rsidRDefault="00A668AC" w:rsidP="00A668AC">
      <w:pPr>
        <w:spacing w:after="0"/>
        <w:ind w:left="-1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ГОВОРА У ПОСТУПКУ ЈНМВ </w:t>
      </w:r>
      <w:r w:rsidR="00D94B73">
        <w:rPr>
          <w:rFonts w:ascii="Times New Roman" w:hAnsi="Times New Roman" w:cs="Times New Roman"/>
          <w:b/>
          <w:bCs/>
          <w:sz w:val="24"/>
          <w:szCs w:val="24"/>
        </w:rPr>
        <w:t>03/20</w:t>
      </w:r>
      <w:r w:rsidR="006266F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33B5F74" w14:textId="77777777" w:rsidR="00A668AC" w:rsidRPr="00BC32CA" w:rsidRDefault="00BC32CA" w:rsidP="00A668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ОРИВО</w:t>
      </w:r>
    </w:p>
    <w:p w14:paraId="47C9CE57" w14:textId="798EA6F0" w:rsidR="00A668AC" w:rsidRPr="00AC2DC9" w:rsidRDefault="00AC2DC9" w:rsidP="00AC2D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РА СЕ КАО НАЈПОВО</w:t>
      </w:r>
      <w:r w:rsidR="00B51BED">
        <w:rPr>
          <w:rFonts w:ascii="Times New Roman" w:hAnsi="Times New Roman" w:cs="Times New Roman"/>
          <w:sz w:val="24"/>
          <w:szCs w:val="24"/>
        </w:rPr>
        <w:t xml:space="preserve">ЉНИЈА </w:t>
      </w:r>
      <w:proofErr w:type="spellStart"/>
      <w:r w:rsidR="00B51BED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B51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BED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B51BED">
        <w:rPr>
          <w:rFonts w:ascii="Times New Roman" w:hAnsi="Times New Roman" w:cs="Times New Roman"/>
          <w:sz w:val="24"/>
          <w:szCs w:val="24"/>
        </w:rPr>
        <w:t xml:space="preserve"> </w:t>
      </w:r>
      <w:r w:rsidR="00BC32CA">
        <w:rPr>
          <w:rFonts w:ascii="Times New Roman" w:hAnsi="Times New Roman" w:cs="Times New Roman"/>
          <w:sz w:val="24"/>
          <w:szCs w:val="24"/>
        </w:rPr>
        <w:t xml:space="preserve">НИС </w:t>
      </w:r>
      <w:proofErr w:type="spellStart"/>
      <w:r w:rsidR="00BC32CA">
        <w:rPr>
          <w:rFonts w:ascii="Times New Roman" w:hAnsi="Times New Roman" w:cs="Times New Roman"/>
          <w:sz w:val="24"/>
          <w:szCs w:val="24"/>
        </w:rPr>
        <w:t>ад</w:t>
      </w:r>
      <w:proofErr w:type="spellEnd"/>
      <w:r w:rsidR="00BC32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32CA">
        <w:rPr>
          <w:rFonts w:ascii="Times New Roman" w:hAnsi="Times New Roman" w:cs="Times New Roman"/>
          <w:sz w:val="24"/>
          <w:szCs w:val="24"/>
        </w:rPr>
        <w:t>Блок</w:t>
      </w:r>
      <w:proofErr w:type="spellEnd"/>
      <w:r w:rsidR="00BC3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2CA">
        <w:rPr>
          <w:rFonts w:ascii="Times New Roman" w:hAnsi="Times New Roman" w:cs="Times New Roman"/>
          <w:sz w:val="24"/>
          <w:szCs w:val="24"/>
        </w:rPr>
        <w:t>Промет</w:t>
      </w:r>
      <w:proofErr w:type="spellEnd"/>
      <w:r w:rsidR="00BC32CA">
        <w:rPr>
          <w:rFonts w:ascii="Times New Roman" w:hAnsi="Times New Roman" w:cs="Times New Roman"/>
          <w:sz w:val="24"/>
          <w:szCs w:val="24"/>
        </w:rPr>
        <w:t>,</w:t>
      </w:r>
      <w:r w:rsidR="00B51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BED">
        <w:rPr>
          <w:rFonts w:ascii="Times New Roman" w:hAnsi="Times New Roman" w:cs="Times New Roman"/>
          <w:sz w:val="24"/>
          <w:szCs w:val="24"/>
        </w:rPr>
        <w:t>адреса</w:t>
      </w:r>
      <w:proofErr w:type="spellEnd"/>
      <w:r w:rsidR="00B51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2CA">
        <w:rPr>
          <w:rFonts w:ascii="Times New Roman" w:hAnsi="Times New Roman" w:cs="Times New Roman"/>
          <w:sz w:val="24"/>
          <w:szCs w:val="24"/>
        </w:rPr>
        <w:t>Београдска</w:t>
      </w:r>
      <w:proofErr w:type="spellEnd"/>
      <w:r w:rsidR="00BC3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2CA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BC32CA">
        <w:rPr>
          <w:rFonts w:ascii="Times New Roman" w:hAnsi="Times New Roman" w:cs="Times New Roman"/>
          <w:sz w:val="24"/>
          <w:szCs w:val="24"/>
        </w:rPr>
        <w:t>. 26</w:t>
      </w:r>
      <w:r w:rsidR="00B51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BE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B51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2CA">
        <w:rPr>
          <w:rFonts w:ascii="Times New Roman" w:hAnsi="Times New Roman" w:cs="Times New Roman"/>
          <w:sz w:val="24"/>
          <w:szCs w:val="24"/>
        </w:rPr>
        <w:t>Зрењањ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е</w:t>
      </w:r>
      <w:r w:rsidR="00B51BED">
        <w:rPr>
          <w:rFonts w:ascii="Times New Roman" w:hAnsi="Times New Roman" w:cs="Times New Roman"/>
          <w:sz w:val="24"/>
          <w:szCs w:val="24"/>
        </w:rPr>
        <w:t>дена</w:t>
      </w:r>
      <w:proofErr w:type="spellEnd"/>
      <w:r w:rsidR="00B51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BED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B51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BED">
        <w:rPr>
          <w:rFonts w:ascii="Times New Roman" w:hAnsi="Times New Roman" w:cs="Times New Roman"/>
          <w:sz w:val="24"/>
          <w:szCs w:val="24"/>
        </w:rPr>
        <w:t>дел</w:t>
      </w:r>
      <w:proofErr w:type="spellEnd"/>
      <w:r w:rsidR="00B51B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51BED"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 w:rsidR="00B51BED">
        <w:rPr>
          <w:rFonts w:ascii="Times New Roman" w:hAnsi="Times New Roman" w:cs="Times New Roman"/>
          <w:sz w:val="24"/>
          <w:szCs w:val="24"/>
        </w:rPr>
        <w:t xml:space="preserve"> </w:t>
      </w:r>
      <w:r w:rsidR="006266F1">
        <w:rPr>
          <w:rFonts w:ascii="Times New Roman" w:hAnsi="Times New Roman" w:cs="Times New Roman"/>
          <w:sz w:val="24"/>
          <w:szCs w:val="24"/>
          <w:lang w:val="sr-Cyrl-RS"/>
        </w:rPr>
        <w:t>289</w:t>
      </w:r>
      <w:r w:rsidR="00B51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BE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B51BED">
        <w:rPr>
          <w:rFonts w:ascii="Times New Roman" w:hAnsi="Times New Roman" w:cs="Times New Roman"/>
          <w:sz w:val="24"/>
          <w:szCs w:val="24"/>
        </w:rPr>
        <w:t xml:space="preserve"> </w:t>
      </w:r>
      <w:r w:rsidR="006266F1">
        <w:rPr>
          <w:rFonts w:ascii="Times New Roman" w:hAnsi="Times New Roman" w:cs="Times New Roman"/>
          <w:sz w:val="24"/>
          <w:szCs w:val="24"/>
          <w:lang w:val="sr-Cyrl-RS"/>
        </w:rPr>
        <w:t>03.02.2020</w:t>
      </w:r>
      <w:r w:rsidR="00B51B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51BED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="00B51BED">
        <w:rPr>
          <w:rFonts w:ascii="Times New Roman" w:hAnsi="Times New Roman" w:cs="Times New Roman"/>
          <w:sz w:val="24"/>
          <w:szCs w:val="24"/>
        </w:rPr>
        <w:t xml:space="preserve">, у </w:t>
      </w:r>
      <w:r w:rsidR="006266F1">
        <w:rPr>
          <w:rFonts w:ascii="Times New Roman" w:hAnsi="Times New Roman" w:cs="Times New Roman"/>
          <w:sz w:val="24"/>
          <w:szCs w:val="24"/>
          <w:lang w:val="sr-Cyrl-RS"/>
        </w:rPr>
        <w:t>11: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ед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ључ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зи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јавље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та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BC32CA">
        <w:rPr>
          <w:rFonts w:ascii="Times New Roman" w:hAnsi="Times New Roman" w:cs="Times New Roman"/>
          <w:sz w:val="24"/>
          <w:szCs w:val="24"/>
        </w:rPr>
        <w:t xml:space="preserve"> </w:t>
      </w:r>
      <w:r w:rsidR="006266F1">
        <w:rPr>
          <w:rFonts w:ascii="Times New Roman" w:hAnsi="Times New Roman" w:cs="Times New Roman"/>
          <w:sz w:val="24"/>
          <w:szCs w:val="24"/>
          <w:lang w:val="sr-Cyrl-RS"/>
        </w:rPr>
        <w:t>24.01.2020</w:t>
      </w:r>
      <w:r w:rsidR="00BC32C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FDBA58" w14:textId="77777777" w:rsidR="00A668AC" w:rsidRPr="00AC2DC9" w:rsidRDefault="00A668AC" w:rsidP="00A668AC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7E29A88" w14:textId="77777777" w:rsidR="00A668AC" w:rsidRPr="00AC2DC9" w:rsidRDefault="00AC2DC9" w:rsidP="00AC2DC9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AC2DC9">
        <w:rPr>
          <w:rFonts w:ascii="Times New Roman" w:hAnsi="Times New Roman" w:cs="Times New Roman"/>
          <w:b/>
          <w:noProof/>
          <w:sz w:val="24"/>
          <w:szCs w:val="24"/>
        </w:rPr>
        <w:t xml:space="preserve">О б р а з л о ж е њ е </w:t>
      </w:r>
    </w:p>
    <w:p w14:paraId="2B4F4812" w14:textId="785C8C17" w:rsidR="00A668AC" w:rsidRPr="0007531C" w:rsidRDefault="0007531C" w:rsidP="00AC2DC9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Наручилац је дана </w:t>
      </w:r>
      <w:r w:rsidR="006266F1">
        <w:rPr>
          <w:rFonts w:ascii="Times New Roman" w:hAnsi="Times New Roman" w:cs="Times New Roman"/>
          <w:noProof/>
          <w:sz w:val="24"/>
          <w:szCs w:val="24"/>
          <w:lang w:val="sr-Cyrl-RS"/>
        </w:rPr>
        <w:t>24.01.2020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године донео Одлуку о покретању поступка јавне набавке мале вредности број </w:t>
      </w:r>
      <w:r w:rsidR="004661E2">
        <w:rPr>
          <w:rFonts w:ascii="Times New Roman" w:hAnsi="Times New Roman" w:cs="Times New Roman"/>
          <w:noProof/>
          <w:sz w:val="24"/>
          <w:szCs w:val="24"/>
        </w:rPr>
        <w:t>03/20</w:t>
      </w:r>
      <w:r w:rsidR="006266F1">
        <w:rPr>
          <w:rFonts w:ascii="Times New Roman" w:hAnsi="Times New Roman" w:cs="Times New Roman"/>
          <w:noProof/>
          <w:sz w:val="24"/>
          <w:szCs w:val="24"/>
          <w:lang w:val="sr-Cyrl-RS"/>
        </w:rPr>
        <w:t>20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за јавну набавку добара </w:t>
      </w:r>
      <w:r w:rsidR="00BC32CA">
        <w:rPr>
          <w:rFonts w:ascii="Times New Roman" w:hAnsi="Times New Roman" w:cs="Times New Roman"/>
          <w:noProof/>
          <w:sz w:val="24"/>
          <w:szCs w:val="24"/>
        </w:rPr>
        <w:t>Гориво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РН </w:t>
      </w:r>
      <w:r w:rsidR="00BC32CA">
        <w:rPr>
          <w:rFonts w:ascii="Times New Roman" w:hAnsi="Times New Roman" w:cs="Times New Roman"/>
          <w:noProof/>
          <w:sz w:val="24"/>
          <w:szCs w:val="24"/>
        </w:rPr>
        <w:t>09100</w:t>
      </w:r>
      <w:r>
        <w:rPr>
          <w:rFonts w:ascii="Times New Roman" w:hAnsi="Times New Roman" w:cs="Times New Roman"/>
          <w:noProof/>
          <w:sz w:val="24"/>
          <w:szCs w:val="24"/>
        </w:rPr>
        <w:t>000.</w:t>
      </w:r>
    </w:p>
    <w:p w14:paraId="1B8CAD43" w14:textId="2AC0F62E" w:rsidR="00A668AC" w:rsidRPr="0007531C" w:rsidRDefault="0007531C" w:rsidP="00A668AC">
      <w:pPr>
        <w:jc w:val="both"/>
        <w:rPr>
          <w:rFonts w:ascii="Times New Roman" w:hAnsi="Times New Roman" w:cs="Times New Roman"/>
          <w:noProof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До истека рока за подношење понуда на адресу наручиоца у поступку ЈНМВ </w:t>
      </w:r>
      <w:r w:rsidR="004661E2">
        <w:rPr>
          <w:rFonts w:ascii="Times New Roman" w:hAnsi="Times New Roman" w:cs="Times New Roman"/>
          <w:noProof/>
          <w:sz w:val="24"/>
          <w:szCs w:val="24"/>
        </w:rPr>
        <w:t>03/20</w:t>
      </w:r>
      <w:r w:rsidR="006266F1">
        <w:rPr>
          <w:rFonts w:ascii="Times New Roman" w:hAnsi="Times New Roman" w:cs="Times New Roman"/>
          <w:noProof/>
          <w:sz w:val="24"/>
          <w:szCs w:val="24"/>
          <w:lang w:val="sr-Cyrl-RS"/>
        </w:rPr>
        <w:t>20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за наведену јавну н</w:t>
      </w:r>
      <w:r w:rsidR="00940E1F">
        <w:rPr>
          <w:rFonts w:ascii="Times New Roman" w:hAnsi="Times New Roman" w:cs="Times New Roman"/>
          <w:noProof/>
          <w:sz w:val="24"/>
          <w:szCs w:val="24"/>
        </w:rPr>
        <w:t>абавку приспела је једн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нуда.</w:t>
      </w:r>
    </w:p>
    <w:p w14:paraId="7EDFAB31" w14:textId="7D1E549D" w:rsidR="00A668AC" w:rsidRPr="0007531C" w:rsidRDefault="0007531C" w:rsidP="00A668AC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Након спроведеног поступка отварања понуда дана </w:t>
      </w:r>
      <w:r w:rsidR="006266F1">
        <w:rPr>
          <w:rFonts w:ascii="Times New Roman" w:hAnsi="Times New Roman" w:cs="Times New Roman"/>
          <w:noProof/>
          <w:sz w:val="24"/>
          <w:szCs w:val="24"/>
          <w:lang w:val="sr-Cyrl-RS"/>
        </w:rPr>
        <w:t>05.02.2020</w:t>
      </w:r>
      <w:r w:rsidR="00BC32CA"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године, Комисија за јавне набавке је сачинила Извештај о </w:t>
      </w:r>
      <w:r w:rsidR="00940E1F">
        <w:rPr>
          <w:rFonts w:ascii="Times New Roman" w:hAnsi="Times New Roman" w:cs="Times New Roman"/>
          <w:noProof/>
          <w:sz w:val="24"/>
          <w:szCs w:val="24"/>
        </w:rPr>
        <w:t xml:space="preserve">стручној оцени понуда бр. </w:t>
      </w:r>
      <w:r w:rsidR="006266F1">
        <w:rPr>
          <w:rFonts w:ascii="Times New Roman" w:hAnsi="Times New Roman" w:cs="Times New Roman"/>
          <w:noProof/>
          <w:sz w:val="24"/>
          <w:szCs w:val="24"/>
          <w:lang w:val="sr-Cyrl-RS"/>
        </w:rPr>
        <w:t>336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д </w:t>
      </w:r>
      <w:r w:rsidR="006266F1">
        <w:rPr>
          <w:rFonts w:ascii="Times New Roman" w:hAnsi="Times New Roman" w:cs="Times New Roman"/>
          <w:noProof/>
          <w:sz w:val="24"/>
          <w:szCs w:val="24"/>
          <w:lang w:val="sr-Cyrl-RS"/>
        </w:rPr>
        <w:t>05.02.2020</w:t>
      </w:r>
      <w:r>
        <w:rPr>
          <w:rFonts w:ascii="Times New Roman" w:hAnsi="Times New Roman" w:cs="Times New Roman"/>
          <w:noProof/>
          <w:sz w:val="24"/>
          <w:szCs w:val="24"/>
        </w:rPr>
        <w:t>. године и у њему констатовала следеће:</w:t>
      </w:r>
    </w:p>
    <w:p w14:paraId="65B77E6B" w14:textId="77777777" w:rsidR="00A668AC" w:rsidRDefault="00A668AC" w:rsidP="00A668A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B79C662" w14:textId="77777777" w:rsidR="0007531C" w:rsidRDefault="0007531C" w:rsidP="00A668A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9BC6C94" w14:textId="77777777" w:rsidR="00BC32CA" w:rsidRDefault="00BC32CA" w:rsidP="00A668A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C9E2E79" w14:textId="77777777" w:rsidR="00BC32CA" w:rsidRPr="00BC32CA" w:rsidRDefault="00BC32CA" w:rsidP="00A668A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B69C774" w14:textId="77777777" w:rsidR="0007531C" w:rsidRPr="0007531C" w:rsidRDefault="0007531C" w:rsidP="00A668A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C4930ED" w14:textId="77777777" w:rsidR="006266F1" w:rsidRDefault="006266F1" w:rsidP="006266F1">
      <w:pPr>
        <w:pStyle w:val="ListParagraph"/>
        <w:numPr>
          <w:ilvl w:val="0"/>
          <w:numId w:val="9"/>
        </w:numPr>
        <w:ind w:left="786"/>
        <w:jc w:val="both"/>
        <w:rPr>
          <w:rFonts w:ascii="Times New Roman" w:hAnsi="Times New Roman"/>
          <w:b/>
          <w:sz w:val="24"/>
          <w:szCs w:val="24"/>
          <w:lang w:val="sr-Latn-C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Врста предмета јавне набавке</w:t>
      </w:r>
      <w:r>
        <w:rPr>
          <w:rFonts w:ascii="Times New Roman" w:hAnsi="Times New Roman"/>
          <w:b/>
          <w:sz w:val="24"/>
          <w:szCs w:val="24"/>
          <w:lang w:val="sr-Latn-CS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540"/>
      </w:tblGrid>
      <w:tr w:rsidR="006266F1" w14:paraId="5D8ADE0E" w14:textId="77777777" w:rsidTr="006266F1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6C326" w14:textId="77777777" w:rsidR="006266F1" w:rsidRDefault="006266F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sr-Cyrl-RS"/>
              </w:rPr>
            </w:pPr>
            <w:r>
              <w:rPr>
                <w:rFonts w:eastAsia="Calibri"/>
                <w:lang w:val="sr-Cyrl-RS"/>
              </w:rPr>
              <w:t>Доб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9547B" w14:textId="77777777" w:rsidR="006266F1" w:rsidRDefault="006266F1">
            <w:pPr>
              <w:jc w:val="both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x</w:t>
            </w:r>
          </w:p>
        </w:tc>
      </w:tr>
      <w:tr w:rsidR="006266F1" w14:paraId="77DF39A9" w14:textId="77777777" w:rsidTr="006266F1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5A417" w14:textId="77777777" w:rsidR="006266F1" w:rsidRDefault="006266F1">
            <w:pPr>
              <w:jc w:val="both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Latn-CS"/>
              </w:rPr>
              <w:t>Услуг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DA80" w14:textId="77777777" w:rsidR="006266F1" w:rsidRDefault="006266F1">
            <w:pPr>
              <w:jc w:val="both"/>
              <w:rPr>
                <w:rFonts w:eastAsia="Calibri"/>
                <w:lang w:val="sr-Latn-CS"/>
              </w:rPr>
            </w:pPr>
          </w:p>
        </w:tc>
      </w:tr>
      <w:tr w:rsidR="006266F1" w14:paraId="1F266559" w14:textId="77777777" w:rsidTr="006266F1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40E71" w14:textId="77777777" w:rsidR="006266F1" w:rsidRDefault="006266F1">
            <w:pPr>
              <w:jc w:val="both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Latn-CS"/>
              </w:rPr>
              <w:t>Rадов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DD3E" w14:textId="77777777" w:rsidR="006266F1" w:rsidRDefault="006266F1">
            <w:pPr>
              <w:jc w:val="center"/>
              <w:rPr>
                <w:rFonts w:eastAsia="Calibri"/>
                <w:lang w:val="sr-Latn-CS"/>
              </w:rPr>
            </w:pPr>
          </w:p>
        </w:tc>
      </w:tr>
    </w:tbl>
    <w:p w14:paraId="1F0AC84C" w14:textId="77777777" w:rsidR="006266F1" w:rsidRDefault="006266F1" w:rsidP="006266F1">
      <w:pPr>
        <w:ind w:left="360"/>
        <w:jc w:val="both"/>
        <w:rPr>
          <w:rFonts w:eastAsia="Times New Roman"/>
          <w:b/>
          <w:lang w:val="sr-Latn-CS" w:eastAsia="hr-HR"/>
        </w:rPr>
      </w:pPr>
    </w:p>
    <w:p w14:paraId="161F80B9" w14:textId="77777777" w:rsidR="006266F1" w:rsidRDefault="006266F1" w:rsidP="006266F1">
      <w:pPr>
        <w:pStyle w:val="ListParagraph"/>
        <w:numPr>
          <w:ilvl w:val="0"/>
          <w:numId w:val="9"/>
        </w:numPr>
        <w:ind w:left="786"/>
        <w:jc w:val="both"/>
        <w:rPr>
          <w:rFonts w:ascii="Times New Roman" w:hAnsi="Times New Roman"/>
          <w:b/>
          <w:sz w:val="24"/>
          <w:szCs w:val="24"/>
          <w:lang w:val="sr-Latn-C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Подаци о јавној набавц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6"/>
      </w:tblGrid>
      <w:tr w:rsidR="006266F1" w14:paraId="7B15E276" w14:textId="77777777" w:rsidTr="006266F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9FE37" w14:textId="77777777" w:rsidR="006266F1" w:rsidRDefault="006266F1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lang w:val="sr-Cyrl-RS"/>
              </w:rPr>
              <w:t>Предмет јавне набавке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A68FD" w14:textId="77777777" w:rsidR="006266F1" w:rsidRDefault="006266F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ГОРИВО</w:t>
            </w:r>
          </w:p>
          <w:p w14:paraId="595A5FB1" w14:textId="77777777" w:rsidR="006266F1" w:rsidRDefault="006266F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ОРН 09100000</w:t>
            </w:r>
          </w:p>
        </w:tc>
      </w:tr>
      <w:tr w:rsidR="006266F1" w14:paraId="200ED95A" w14:textId="77777777" w:rsidTr="006266F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DCEEB" w14:textId="77777777" w:rsidR="006266F1" w:rsidRDefault="006266F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Редни број јавне набавке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7BF32" w14:textId="77777777" w:rsidR="006266F1" w:rsidRDefault="006266F1">
            <w:pPr>
              <w:jc w:val="both"/>
              <w:rPr>
                <w:lang w:val="sr-Latn-RS"/>
              </w:rPr>
            </w:pPr>
            <w:r>
              <w:rPr>
                <w:lang w:val="sr-Cyrl-RS"/>
              </w:rPr>
              <w:t>03/</w:t>
            </w:r>
            <w:r>
              <w:rPr>
                <w:lang w:val="sr-Latn-RS"/>
              </w:rPr>
              <w:t>20</w:t>
            </w:r>
          </w:p>
        </w:tc>
      </w:tr>
      <w:tr w:rsidR="006266F1" w14:paraId="5E1D8CE3" w14:textId="77777777" w:rsidTr="006266F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512A8" w14:textId="77777777" w:rsidR="006266F1" w:rsidRDefault="006266F1">
            <w:pPr>
              <w:jc w:val="both"/>
              <w:rPr>
                <w:lang w:val="hr-HR"/>
              </w:rPr>
            </w:pPr>
            <w:r>
              <w:rPr>
                <w:lang w:val="sr-Cyrl-RS"/>
              </w:rPr>
              <w:t>Процењена вредност јавне набавке без ( без ПДВ-а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9A360" w14:textId="77777777" w:rsidR="006266F1" w:rsidRDefault="006266F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  <w:r>
              <w:rPr>
                <w:lang w:val="sr-Latn-RS"/>
              </w:rPr>
              <w:t>476.508,33</w:t>
            </w:r>
            <w:r>
              <w:rPr>
                <w:lang w:val="sr-Cyrl-RS"/>
              </w:rPr>
              <w:t xml:space="preserve"> динара</w:t>
            </w:r>
          </w:p>
        </w:tc>
      </w:tr>
      <w:tr w:rsidR="006266F1" w14:paraId="7725BA4D" w14:textId="77777777" w:rsidTr="006266F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2D9B3" w14:textId="77777777" w:rsidR="006266F1" w:rsidRDefault="006266F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Вредност уговора о јавној набавци (без ПДВ-а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67DD3" w14:textId="77777777" w:rsidR="006266F1" w:rsidRDefault="006266F1">
            <w:pPr>
              <w:jc w:val="both"/>
              <w:rPr>
                <w:lang w:val="sr-Cyrl-RS"/>
              </w:rPr>
            </w:pPr>
            <w:r>
              <w:rPr>
                <w:noProof/>
                <w:lang w:val="sr-Cyrl-RS"/>
              </w:rPr>
              <w:t>1.</w:t>
            </w:r>
            <w:r>
              <w:rPr>
                <w:noProof/>
                <w:lang w:val="sr-Latn-RS"/>
              </w:rPr>
              <w:t>993.290,00</w:t>
            </w:r>
            <w:r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Cyrl-RS"/>
              </w:rPr>
              <w:t>динара</w:t>
            </w:r>
          </w:p>
        </w:tc>
      </w:tr>
    </w:tbl>
    <w:p w14:paraId="7D691414" w14:textId="77777777" w:rsidR="006266F1" w:rsidRDefault="006266F1" w:rsidP="006266F1">
      <w:pPr>
        <w:jc w:val="both"/>
        <w:rPr>
          <w:lang w:val="hr-HR" w:eastAsia="hr-HR"/>
        </w:rPr>
      </w:pPr>
    </w:p>
    <w:p w14:paraId="43344A10" w14:textId="77777777" w:rsidR="006266F1" w:rsidRDefault="006266F1" w:rsidP="006266F1">
      <w:pPr>
        <w:jc w:val="both"/>
        <w:rPr>
          <w:lang w:val="sr-Cyrl-RS"/>
        </w:rPr>
      </w:pPr>
      <w:r>
        <w:rPr>
          <w:lang w:val="sr-Cyrl-RS"/>
        </w:rPr>
        <w:t>Укупно је поднет</w:t>
      </w:r>
      <w:r>
        <w:rPr>
          <w:lang w:val="sr-Latn-RS"/>
        </w:rPr>
        <w:t>a једна</w:t>
      </w:r>
      <w:r>
        <w:rPr>
          <w:lang w:val="sr-Cyrl-RS"/>
        </w:rPr>
        <w:t xml:space="preserve"> благовременa понуда и то:</w:t>
      </w:r>
    </w:p>
    <w:tbl>
      <w:tblPr>
        <w:tblW w:w="7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1"/>
        <w:gridCol w:w="1484"/>
        <w:gridCol w:w="3250"/>
        <w:gridCol w:w="2410"/>
      </w:tblGrid>
      <w:tr w:rsidR="006266F1" w14:paraId="779F6F76" w14:textId="77777777" w:rsidTr="006266F1">
        <w:trPr>
          <w:trHeight w:val="7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C6457" w14:textId="11A162F3" w:rsidR="006266F1" w:rsidRDefault="006266F1">
            <w:pPr>
              <w:autoSpaceDE w:val="0"/>
              <w:autoSpaceDN w:val="0"/>
              <w:adjustRightInd w:val="0"/>
              <w:rPr>
                <w:noProof/>
                <w:lang w:val="sr-Latn-CS"/>
              </w:rPr>
            </w:pPr>
            <w:r>
              <w:rPr>
                <w:lang w:val="sr-Cyrl-RS"/>
              </w:rPr>
              <w:t xml:space="preserve"> </w:t>
            </w:r>
            <w:r>
              <w:rPr>
                <w:noProof/>
                <w:lang w:val="sr-Cyrl-RS"/>
              </w:rPr>
              <w:t>РБ</w:t>
            </w:r>
            <w:r>
              <w:rPr>
                <w:noProof/>
                <w:lang w:val="sr-Latn-CS"/>
              </w:rPr>
              <w:t>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248AE" w14:textId="77777777" w:rsidR="006266F1" w:rsidRDefault="006266F1">
            <w:pPr>
              <w:autoSpaceDE w:val="0"/>
              <w:autoSpaceDN w:val="0"/>
              <w:adjustRightInd w:val="0"/>
              <w:rPr>
                <w:noProof/>
                <w:lang w:val="sr-Latn-RS"/>
              </w:rPr>
            </w:pPr>
            <w:r>
              <w:rPr>
                <w:noProof/>
                <w:lang w:val="sr-Cyrl-RS"/>
              </w:rPr>
              <w:t>Дел. број понуде, датум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B0457" w14:textId="77777777" w:rsidR="006266F1" w:rsidRDefault="006266F1">
            <w:pPr>
              <w:autoSpaceDE w:val="0"/>
              <w:autoSpaceDN w:val="0"/>
              <w:adjustRightInd w:val="0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 xml:space="preserve">НАЗИВ ПОНУЂАЧА и да ли је приложена тражена документација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2623C" w14:textId="77777777" w:rsidR="006266F1" w:rsidRDefault="006266F1">
            <w:pPr>
              <w:autoSpaceDE w:val="0"/>
              <w:autoSpaceDN w:val="0"/>
              <w:adjustRightInd w:val="0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Понуђена цена без ПДВ-а</w:t>
            </w:r>
          </w:p>
        </w:tc>
      </w:tr>
      <w:tr w:rsidR="006266F1" w14:paraId="123B38A8" w14:textId="77777777" w:rsidTr="006266F1"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3EFA3" w14:textId="77777777" w:rsidR="006266F1" w:rsidRDefault="006266F1">
            <w:pPr>
              <w:autoSpaceDE w:val="0"/>
              <w:autoSpaceDN w:val="0"/>
              <w:adjustRightInd w:val="0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1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D1E19" w14:textId="77777777" w:rsidR="006266F1" w:rsidRDefault="006266F1">
            <w:pPr>
              <w:autoSpaceDE w:val="0"/>
              <w:autoSpaceDN w:val="0"/>
              <w:adjustRightInd w:val="0"/>
              <w:rPr>
                <w:noProof/>
                <w:lang w:val="sr-Latn-RS"/>
              </w:rPr>
            </w:pPr>
            <w:r>
              <w:rPr>
                <w:noProof/>
                <w:lang w:val="sr-Cyrl-RS"/>
              </w:rPr>
              <w:t xml:space="preserve">Број: </w:t>
            </w:r>
            <w:r>
              <w:rPr>
                <w:noProof/>
                <w:lang w:val="sr-Latn-RS"/>
              </w:rPr>
              <w:t>289</w:t>
            </w:r>
            <w:r>
              <w:rPr>
                <w:noProof/>
                <w:lang w:val="sr-Cyrl-RS"/>
              </w:rPr>
              <w:t xml:space="preserve"> од </w:t>
            </w:r>
            <w:r>
              <w:rPr>
                <w:noProof/>
                <w:lang w:val="sr-Latn-RS"/>
              </w:rPr>
              <w:t>03.02.2020</w:t>
            </w:r>
            <w:r>
              <w:rPr>
                <w:noProof/>
                <w:lang w:val="sr-Cyrl-RS"/>
              </w:rPr>
              <w:t xml:space="preserve">. </w:t>
            </w:r>
          </w:p>
          <w:p w14:paraId="2AC895C7" w14:textId="77777777" w:rsidR="006266F1" w:rsidRDefault="006266F1">
            <w:pPr>
              <w:autoSpaceDE w:val="0"/>
              <w:autoSpaceDN w:val="0"/>
              <w:adjustRightInd w:val="0"/>
              <w:rPr>
                <w:noProof/>
                <w:lang w:val="sr-Cyrl-RS"/>
              </w:rPr>
            </w:pP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6ADF6" w14:textId="77777777" w:rsidR="006266F1" w:rsidRDefault="006266F1">
            <w:pPr>
              <w:autoSpaceDE w:val="0"/>
              <w:autoSpaceDN w:val="0"/>
              <w:adjustRightInd w:val="0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Назив: НИС ад Блок промет, Зрењанин, Београдска 26. Приложена је тражена документациј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C98D3" w14:textId="77777777" w:rsidR="006266F1" w:rsidRDefault="006266F1">
            <w:pPr>
              <w:autoSpaceDE w:val="0"/>
              <w:autoSpaceDN w:val="0"/>
              <w:adjustRightInd w:val="0"/>
              <w:rPr>
                <w:noProof/>
                <w:lang w:val="sr-Latn-CS"/>
              </w:rPr>
            </w:pPr>
          </w:p>
          <w:p w14:paraId="69AFA433" w14:textId="77777777" w:rsidR="006266F1" w:rsidRDefault="006266F1">
            <w:pPr>
              <w:autoSpaceDE w:val="0"/>
              <w:autoSpaceDN w:val="0"/>
              <w:adjustRightInd w:val="0"/>
              <w:rPr>
                <w:noProof/>
                <w:lang w:val="sr-Cyrl-RS"/>
              </w:rPr>
            </w:pPr>
            <w:r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Cyrl-RS"/>
              </w:rPr>
              <w:t>1.</w:t>
            </w:r>
            <w:r>
              <w:rPr>
                <w:noProof/>
                <w:lang w:val="sr-Latn-RS"/>
              </w:rPr>
              <w:t>993.290,</w:t>
            </w:r>
            <w:r>
              <w:rPr>
                <w:noProof/>
                <w:lang w:val="sr-Cyrl-RS"/>
              </w:rPr>
              <w:t>00</w:t>
            </w:r>
            <w:r>
              <w:rPr>
                <w:noProof/>
                <w:lang w:val="sr-Latn-RS"/>
              </w:rPr>
              <w:t xml:space="preserve"> </w:t>
            </w:r>
            <w:r>
              <w:rPr>
                <w:noProof/>
                <w:lang w:val="sr-Cyrl-RS"/>
              </w:rPr>
              <w:t>динара</w:t>
            </w:r>
          </w:p>
        </w:tc>
      </w:tr>
    </w:tbl>
    <w:p w14:paraId="61D38A91" w14:textId="77777777" w:rsidR="006266F1" w:rsidRDefault="006266F1" w:rsidP="006266F1">
      <w:pPr>
        <w:autoSpaceDE w:val="0"/>
        <w:autoSpaceDN w:val="0"/>
        <w:adjustRightInd w:val="0"/>
        <w:rPr>
          <w:lang w:val="sr-Cyrl-RS"/>
        </w:rPr>
      </w:pPr>
    </w:p>
    <w:p w14:paraId="6B74BCCE" w14:textId="6261ED25" w:rsidR="006266F1" w:rsidRDefault="006266F1" w:rsidP="006266F1">
      <w:pPr>
        <w:autoSpaceDE w:val="0"/>
        <w:autoSpaceDN w:val="0"/>
        <w:adjustRightInd w:val="0"/>
        <w:rPr>
          <w:lang w:val="hr-HR"/>
        </w:rPr>
      </w:pPr>
      <w:r>
        <w:rPr>
          <w:lang w:val="sr-Cyrl-RS"/>
        </w:rPr>
        <w:t>Неблаговремених понуда није било.</w:t>
      </w:r>
    </w:p>
    <w:p w14:paraId="020F0C1E" w14:textId="77777777" w:rsidR="006266F1" w:rsidRDefault="006266F1" w:rsidP="006266F1">
      <w:pPr>
        <w:pStyle w:val="ListParagraph"/>
        <w:numPr>
          <w:ilvl w:val="0"/>
          <w:numId w:val="9"/>
        </w:numPr>
        <w:ind w:left="78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Називи понуђача чије су понуде одбијене и разлози за њихово одбијање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8"/>
        <w:gridCol w:w="2104"/>
        <w:gridCol w:w="1790"/>
      </w:tblGrid>
      <w:tr w:rsidR="006266F1" w14:paraId="1021D34C" w14:textId="77777777" w:rsidTr="006266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09712" w14:textId="77777777" w:rsidR="006266F1" w:rsidRDefault="006266F1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lang w:val="sr-Cyrl-RS"/>
              </w:rPr>
              <w:t>Бр. Понуд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3B8D" w14:textId="77777777" w:rsidR="006266F1" w:rsidRDefault="006266F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Подносилац понуд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94891" w14:textId="77777777" w:rsidR="006266F1" w:rsidRDefault="006266F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Разлог одбијања</w:t>
            </w:r>
          </w:p>
        </w:tc>
      </w:tr>
      <w:tr w:rsidR="006266F1" w14:paraId="703AF282" w14:textId="77777777" w:rsidTr="006266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3BE4E" w14:textId="77777777" w:rsidR="006266F1" w:rsidRDefault="006266F1">
            <w:pPr>
              <w:autoSpaceDE w:val="0"/>
              <w:autoSpaceDN w:val="0"/>
              <w:adjustRightInd w:val="0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8C347" w14:textId="77777777" w:rsidR="006266F1" w:rsidRDefault="006266F1">
            <w:pPr>
              <w:autoSpaceDE w:val="0"/>
              <w:autoSpaceDN w:val="0"/>
              <w:adjustRightInd w:val="0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847E4" w14:textId="77777777" w:rsidR="006266F1" w:rsidRDefault="006266F1">
            <w:pPr>
              <w:jc w:val="both"/>
              <w:rPr>
                <w:rFonts w:eastAsia="Calibri"/>
                <w:noProof/>
                <w:lang w:val="sr-Latn-CS"/>
              </w:rPr>
            </w:pPr>
            <w:r>
              <w:rPr>
                <w:rFonts w:eastAsia="Calibri"/>
                <w:noProof/>
                <w:lang w:val="sr-Latn-CS"/>
              </w:rPr>
              <w:t>-</w:t>
            </w:r>
          </w:p>
        </w:tc>
      </w:tr>
    </w:tbl>
    <w:p w14:paraId="207648A9" w14:textId="77777777" w:rsidR="006266F1" w:rsidRDefault="006266F1" w:rsidP="006266F1">
      <w:pPr>
        <w:jc w:val="both"/>
        <w:rPr>
          <w:rFonts w:eastAsia="Times New Roman"/>
          <w:lang w:val="sr-Cyrl-RS" w:eastAsia="hr-HR"/>
        </w:rPr>
      </w:pPr>
    </w:p>
    <w:p w14:paraId="74CE305E" w14:textId="77777777" w:rsidR="006266F1" w:rsidRDefault="006266F1" w:rsidP="006266F1">
      <w:pPr>
        <w:jc w:val="both"/>
        <w:rPr>
          <w:lang w:val="sr-Cyrl-RS"/>
        </w:rPr>
      </w:pPr>
      <w:r>
        <w:rPr>
          <w:lang w:val="sr-Cyrl-RS"/>
        </w:rPr>
        <w:t xml:space="preserve">Неодговарајућих и неприхватљивих понуда није било. </w:t>
      </w:r>
    </w:p>
    <w:p w14:paraId="25227019" w14:textId="77777777" w:rsidR="006266F1" w:rsidRDefault="006266F1" w:rsidP="006266F1">
      <w:pPr>
        <w:jc w:val="both"/>
        <w:rPr>
          <w:lang w:val="sr-Cyrl-RS"/>
        </w:rPr>
      </w:pPr>
    </w:p>
    <w:p w14:paraId="353342EE" w14:textId="77777777" w:rsidR="006266F1" w:rsidRDefault="006266F1" w:rsidP="006266F1">
      <w:pPr>
        <w:jc w:val="both"/>
        <w:rPr>
          <w:lang w:val="hr-HR"/>
        </w:rPr>
      </w:pPr>
    </w:p>
    <w:p w14:paraId="0A9B61C2" w14:textId="77777777" w:rsidR="006266F1" w:rsidRDefault="006266F1" w:rsidP="006266F1">
      <w:pPr>
        <w:numPr>
          <w:ilvl w:val="0"/>
          <w:numId w:val="9"/>
        </w:numPr>
        <w:spacing w:after="0" w:line="240" w:lineRule="auto"/>
        <w:ind w:left="786"/>
        <w:jc w:val="both"/>
        <w:rPr>
          <w:b/>
        </w:rPr>
      </w:pPr>
      <w:r>
        <w:rPr>
          <w:b/>
          <w:lang w:val="sr-Cyrl-RS"/>
        </w:rPr>
        <w:lastRenderedPageBreak/>
        <w:t xml:space="preserve">Критеријум за избор најповољније понуде: Најнижа понуђена цена </w:t>
      </w:r>
    </w:p>
    <w:p w14:paraId="0601F2EC" w14:textId="77777777" w:rsidR="006266F1" w:rsidRDefault="006266F1" w:rsidP="006266F1">
      <w:pPr>
        <w:jc w:val="both"/>
        <w:rPr>
          <w:b/>
        </w:rPr>
      </w:pPr>
    </w:p>
    <w:p w14:paraId="13D0F7FE" w14:textId="77777777" w:rsidR="006266F1" w:rsidRDefault="006266F1" w:rsidP="006266F1">
      <w:pPr>
        <w:jc w:val="both"/>
        <w:rPr>
          <w:b/>
        </w:rPr>
      </w:pPr>
      <w:r>
        <w:rPr>
          <w:b/>
          <w:lang w:val="sr-Cyrl-RS"/>
        </w:rPr>
        <w:t>Комисија за јавне набавке је оценила</w:t>
      </w:r>
      <w:r>
        <w:rPr>
          <w:b/>
          <w:lang w:val="sr-Latn-RS"/>
        </w:rPr>
        <w:t xml:space="preserve"> </w:t>
      </w:r>
      <w:r>
        <w:rPr>
          <w:b/>
          <w:lang w:val="sr-Cyrl-RS"/>
        </w:rPr>
        <w:t xml:space="preserve"> најповољнију понуду констатовала, те сачинила ранг листу: </w:t>
      </w:r>
    </w:p>
    <w:p w14:paraId="0534DAF1" w14:textId="0B77CC9F" w:rsidR="006266F1" w:rsidRDefault="006266F1" w:rsidP="006266F1">
      <w:pPr>
        <w:jc w:val="both"/>
        <w:rPr>
          <w:b/>
          <w:lang w:val="sr-Cyrl-RS"/>
        </w:rPr>
      </w:pPr>
      <w:r>
        <w:rPr>
          <w:b/>
          <w:lang w:val="sr-Cyrl-RS"/>
        </w:rPr>
        <w:t>РАНГ ЛИСТА</w:t>
      </w:r>
    </w:p>
    <w:tbl>
      <w:tblPr>
        <w:tblW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1919"/>
        <w:gridCol w:w="2708"/>
      </w:tblGrid>
      <w:tr w:rsidR="006266F1" w14:paraId="1CF8674B" w14:textId="77777777" w:rsidTr="006266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FF2EA" w14:textId="77777777" w:rsidR="006266F1" w:rsidRDefault="006266F1">
            <w:pPr>
              <w:jc w:val="both"/>
              <w:rPr>
                <w:lang w:val="sr-Latn-CS"/>
              </w:rPr>
            </w:pPr>
            <w:r>
              <w:rPr>
                <w:lang w:val="sr-Cyrl-RS"/>
              </w:rPr>
              <w:t>РБ</w:t>
            </w:r>
            <w:r>
              <w:rPr>
                <w:lang w:val="sr-Latn-CS"/>
              </w:rPr>
              <w:t>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6F104" w14:textId="77777777" w:rsidR="006266F1" w:rsidRDefault="006266F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Понуђа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929E1" w14:textId="77777777" w:rsidR="006266F1" w:rsidRDefault="006266F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Понуђена цена без ПДВ-а</w:t>
            </w:r>
          </w:p>
        </w:tc>
      </w:tr>
      <w:tr w:rsidR="006266F1" w14:paraId="733715BF" w14:textId="77777777" w:rsidTr="006266F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F77D3" w14:textId="77777777" w:rsidR="006266F1" w:rsidRDefault="006266F1">
            <w:pPr>
              <w:autoSpaceDE w:val="0"/>
              <w:autoSpaceDN w:val="0"/>
              <w:adjustRightInd w:val="0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48963" w14:textId="77777777" w:rsidR="006266F1" w:rsidRDefault="006266F1">
            <w:pPr>
              <w:autoSpaceDE w:val="0"/>
              <w:autoSpaceDN w:val="0"/>
              <w:adjustRightInd w:val="0"/>
              <w:rPr>
                <w:noProof/>
                <w:lang w:val="sr-Latn-RS"/>
              </w:rPr>
            </w:pPr>
            <w:r>
              <w:rPr>
                <w:noProof/>
                <w:lang w:val="sr-Cyrl-RS"/>
              </w:rPr>
              <w:t>НИС ад Блок промет,Зрењани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74322" w14:textId="77777777" w:rsidR="006266F1" w:rsidRDefault="006266F1">
            <w:pPr>
              <w:autoSpaceDE w:val="0"/>
              <w:autoSpaceDN w:val="0"/>
              <w:adjustRightInd w:val="0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.993.290</w:t>
            </w:r>
            <w:r>
              <w:rPr>
                <w:noProof/>
                <w:lang w:val="sr-Latn-CS"/>
              </w:rPr>
              <w:t xml:space="preserve">,00 </w:t>
            </w:r>
            <w:r>
              <w:rPr>
                <w:noProof/>
                <w:lang w:val="sr-Cyrl-RS"/>
              </w:rPr>
              <w:t>динара</w:t>
            </w:r>
          </w:p>
        </w:tc>
      </w:tr>
      <w:tr w:rsidR="006266F1" w14:paraId="301DAC79" w14:textId="77777777" w:rsidTr="006266F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A4041" w14:textId="77777777" w:rsidR="006266F1" w:rsidRDefault="006266F1">
            <w:pPr>
              <w:autoSpaceDE w:val="0"/>
              <w:autoSpaceDN w:val="0"/>
              <w:adjustRightInd w:val="0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FC338" w14:textId="77777777" w:rsidR="006266F1" w:rsidRDefault="006266F1">
            <w:pPr>
              <w:autoSpaceDE w:val="0"/>
              <w:autoSpaceDN w:val="0"/>
              <w:adjustRightInd w:val="0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/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131BC" w14:textId="77777777" w:rsidR="006266F1" w:rsidRDefault="006266F1">
            <w:pPr>
              <w:autoSpaceDE w:val="0"/>
              <w:autoSpaceDN w:val="0"/>
              <w:adjustRightInd w:val="0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/</w:t>
            </w:r>
          </w:p>
        </w:tc>
      </w:tr>
    </w:tbl>
    <w:p w14:paraId="124FBAC6" w14:textId="77777777" w:rsidR="006266F1" w:rsidRDefault="006266F1" w:rsidP="006266F1">
      <w:pPr>
        <w:jc w:val="both"/>
        <w:rPr>
          <w:lang w:val="sr-Cyrl-RS"/>
        </w:rPr>
      </w:pPr>
    </w:p>
    <w:p w14:paraId="17BD0ABC" w14:textId="77777777" w:rsidR="006266F1" w:rsidRDefault="006266F1" w:rsidP="006266F1">
      <w:pPr>
        <w:jc w:val="both"/>
        <w:rPr>
          <w:lang w:val="sr-Cyrl-RS"/>
        </w:rPr>
      </w:pPr>
      <w:r>
        <w:rPr>
          <w:lang w:val="sr-Cyrl-RS"/>
        </w:rPr>
        <w:t>Сви понуђачи су вредновани у коначној ранг листи.</w:t>
      </w:r>
    </w:p>
    <w:p w14:paraId="1CF1172B" w14:textId="77777777" w:rsidR="006266F1" w:rsidRDefault="006266F1" w:rsidP="006266F1">
      <w:pPr>
        <w:pStyle w:val="ListParagraph"/>
        <w:jc w:val="both"/>
        <w:rPr>
          <w:rFonts w:ascii="Times New Roman" w:hAnsi="Times New Roman"/>
          <w:b/>
          <w:sz w:val="24"/>
          <w:szCs w:val="24"/>
          <w:lang w:val="sr-Latn-CS"/>
        </w:rPr>
      </w:pPr>
      <w:r>
        <w:rPr>
          <w:rFonts w:ascii="Times New Roman" w:hAnsi="Times New Roman"/>
          <w:b/>
          <w:sz w:val="24"/>
          <w:szCs w:val="24"/>
          <w:lang w:val="sr-Latn-CS"/>
        </w:rPr>
        <w:t xml:space="preserve">5) 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Назив понуђача чија је понуда најповољнија: </w:t>
      </w:r>
    </w:p>
    <w:p w14:paraId="68129753" w14:textId="77777777" w:rsidR="006266F1" w:rsidRDefault="006266F1" w:rsidP="006266F1">
      <w:pPr>
        <w:pStyle w:val="ListParagraph"/>
        <w:ind w:left="786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Комисија за јавну набавку, после стручне оцене понуда, провере важећих цена на тржишту, констатује да је понуда бр. DWN122300/IZ-do/001041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од 31.01.2020. године, коју је дао понуђач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НИС ад Блок промет, адреса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Београдска бр. 26,  23000 Зрењанин</w:t>
      </w:r>
      <w:r>
        <w:rPr>
          <w:rFonts w:ascii="Times New Roman" w:hAnsi="Times New Roman"/>
          <w:sz w:val="24"/>
          <w:szCs w:val="24"/>
          <w:lang w:val="sr-Latn-RS"/>
        </w:rPr>
        <w:t>,</w:t>
      </w:r>
      <w:r>
        <w:rPr>
          <w:rFonts w:ascii="Times New Roman" w:hAnsi="Times New Roman"/>
          <w:sz w:val="24"/>
          <w:szCs w:val="24"/>
          <w:lang w:val="sr-Cyrl-RS"/>
        </w:rPr>
        <w:t xml:space="preserve">а  која је запримљена  под бројем 289, дана 03.02.2020.године, у 11:10 часова реална, те предлаже наручиоцу његов избор за закључење уговора, обзиром  да је понуда наведеног понуђача једина, исправна, прихватљива и најповољнија. </w:t>
      </w:r>
    </w:p>
    <w:p w14:paraId="0C325443" w14:textId="77777777" w:rsidR="006266F1" w:rsidRDefault="006266F1" w:rsidP="00A668AC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67032C" w14:textId="0DF1B17A" w:rsidR="0007531C" w:rsidRPr="0007531C" w:rsidRDefault="0007531C" w:rsidP="00A668AC"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Ценећ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в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веден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колност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ручилац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ихвати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мисиј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јавн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бавк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збор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јповољниј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нуд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снов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конско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влашћењ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оне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длук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збор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јповољниј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нуд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испозитив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6CF17D35" w14:textId="77777777" w:rsidR="00A668AC" w:rsidRPr="00A668AC" w:rsidRDefault="00A668AC" w:rsidP="00A668AC"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075D4C60" w14:textId="77777777" w:rsidR="00A668AC" w:rsidRPr="0007531C" w:rsidRDefault="0007531C" w:rsidP="00A668AC"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7531C">
        <w:rPr>
          <w:rFonts w:ascii="Times New Roman" w:hAnsi="Times New Roman" w:cs="Times New Roman"/>
          <w:noProof/>
          <w:sz w:val="24"/>
          <w:szCs w:val="24"/>
          <w:u w:val="single"/>
        </w:rPr>
        <w:t>ПОУКА О ПРАВНОМ ЛЕКУ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ротив ове одлуке понуђач може наручиоцу и Републичкој комисији за заштиту права у поступцима јавних набавки, поднети Захт</w:t>
      </w:r>
      <w:r w:rsidR="0096773D">
        <w:rPr>
          <w:rFonts w:ascii="Times New Roman" w:hAnsi="Times New Roman" w:cs="Times New Roman"/>
          <w:noProof/>
          <w:sz w:val="24"/>
          <w:szCs w:val="24"/>
        </w:rPr>
        <w:t>ев за заштиту права у року од 5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дана од дана пријема исте. </w:t>
      </w:r>
    </w:p>
    <w:p w14:paraId="2147A491" w14:textId="77777777" w:rsidR="00A668AC" w:rsidRPr="00A668AC" w:rsidRDefault="00A668AC" w:rsidP="00A668AC"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5481102A" w14:textId="77777777" w:rsidR="00A668AC" w:rsidRDefault="0007531C" w:rsidP="00A668AC"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Доставити:</w:t>
      </w:r>
    </w:p>
    <w:p w14:paraId="7655EBA7" w14:textId="77777777" w:rsidR="0007531C" w:rsidRDefault="0007531C" w:rsidP="0007531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Комисији</w:t>
      </w:r>
    </w:p>
    <w:p w14:paraId="593E620C" w14:textId="77777777" w:rsidR="0007531C" w:rsidRDefault="0007531C" w:rsidP="0007531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Архиви</w:t>
      </w:r>
    </w:p>
    <w:p w14:paraId="49445447" w14:textId="77777777" w:rsidR="0007531C" w:rsidRPr="0007531C" w:rsidRDefault="0007531C" w:rsidP="0007531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Свим понуђачијма путем Портала јавних набавки </w:t>
      </w:r>
    </w:p>
    <w:p w14:paraId="5D62138A" w14:textId="77777777" w:rsidR="00A668AC" w:rsidRDefault="00A668AC" w:rsidP="00A668AC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694769E" w14:textId="77777777" w:rsidR="00817A79" w:rsidRPr="00817A79" w:rsidRDefault="00817A79" w:rsidP="00A668AC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8974AF0" w14:textId="29604248" w:rsidR="00C957B3" w:rsidRDefault="006266F1" w:rsidP="0007531C">
      <w:pPr>
        <w:spacing w:after="0"/>
        <w:ind w:firstLine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в.д.д</w:t>
      </w:r>
      <w:proofErr w:type="spellStart"/>
      <w:r w:rsidR="0007531C">
        <w:rPr>
          <w:rFonts w:ascii="Times New Roman" w:hAnsi="Times New Roman" w:cs="Times New Roman"/>
          <w:sz w:val="24"/>
          <w:szCs w:val="24"/>
        </w:rPr>
        <w:t>иректор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075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31C">
        <w:rPr>
          <w:rFonts w:ascii="Times New Roman" w:hAnsi="Times New Roman" w:cs="Times New Roman"/>
          <w:sz w:val="24"/>
          <w:szCs w:val="24"/>
        </w:rPr>
        <w:t>Дома</w:t>
      </w:r>
      <w:proofErr w:type="spellEnd"/>
    </w:p>
    <w:p w14:paraId="3F22B43A" w14:textId="536AFC3C" w:rsidR="0007531C" w:rsidRPr="006266F1" w:rsidRDefault="006266F1" w:rsidP="0007531C">
      <w:pPr>
        <w:spacing w:after="0"/>
        <w:ind w:firstLine="48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Марија Маслаћ</w:t>
      </w:r>
    </w:p>
    <w:sectPr w:rsidR="0007531C" w:rsidRPr="006266F1" w:rsidSect="0084412E">
      <w:pgSz w:w="11907" w:h="16839" w:code="9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3B8F3" w14:textId="77777777" w:rsidR="00261D14" w:rsidRDefault="00261D14" w:rsidP="00C478A8">
      <w:pPr>
        <w:spacing w:after="0" w:line="240" w:lineRule="auto"/>
      </w:pPr>
      <w:r>
        <w:separator/>
      </w:r>
    </w:p>
  </w:endnote>
  <w:endnote w:type="continuationSeparator" w:id="0">
    <w:p w14:paraId="45C418F7" w14:textId="77777777" w:rsidR="00261D14" w:rsidRDefault="00261D14" w:rsidP="00C47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2C288" w14:textId="77777777" w:rsidR="00261D14" w:rsidRDefault="00261D14" w:rsidP="00C478A8">
      <w:pPr>
        <w:spacing w:after="0" w:line="240" w:lineRule="auto"/>
      </w:pPr>
      <w:r>
        <w:separator/>
      </w:r>
    </w:p>
  </w:footnote>
  <w:footnote w:type="continuationSeparator" w:id="0">
    <w:p w14:paraId="10B6F0E2" w14:textId="77777777" w:rsidR="00261D14" w:rsidRDefault="00261D14" w:rsidP="00C478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A0E38"/>
    <w:multiLevelType w:val="hybridMultilevel"/>
    <w:tmpl w:val="92101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17B70"/>
    <w:multiLevelType w:val="hybridMultilevel"/>
    <w:tmpl w:val="77C0A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C347E"/>
    <w:multiLevelType w:val="hybridMultilevel"/>
    <w:tmpl w:val="C38C88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E2D7F"/>
    <w:multiLevelType w:val="hybridMultilevel"/>
    <w:tmpl w:val="7F6CE36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B396A"/>
    <w:multiLevelType w:val="hybridMultilevel"/>
    <w:tmpl w:val="044AEBB0"/>
    <w:lvl w:ilvl="0" w:tplc="0BD06780">
      <w:start w:val="250"/>
      <w:numFmt w:val="bullet"/>
      <w:lvlText w:val="-"/>
      <w:lvlJc w:val="left"/>
      <w:pPr>
        <w:ind w:left="-491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5" w15:restartNumberingAfterBreak="0">
    <w:nsid w:val="5106198C"/>
    <w:multiLevelType w:val="hybridMultilevel"/>
    <w:tmpl w:val="556A5BD0"/>
    <w:lvl w:ilvl="0" w:tplc="7AC8A80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01090"/>
    <w:multiLevelType w:val="hybridMultilevel"/>
    <w:tmpl w:val="BA560D18"/>
    <w:lvl w:ilvl="0" w:tplc="E87460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382864"/>
    <w:multiLevelType w:val="hybridMultilevel"/>
    <w:tmpl w:val="2EE68A4A"/>
    <w:lvl w:ilvl="0" w:tplc="800CF1F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2689"/>
    <w:rsid w:val="00013F18"/>
    <w:rsid w:val="00031A7A"/>
    <w:rsid w:val="0003663B"/>
    <w:rsid w:val="00036DAF"/>
    <w:rsid w:val="00056718"/>
    <w:rsid w:val="0007531C"/>
    <w:rsid w:val="0008308F"/>
    <w:rsid w:val="000C252F"/>
    <w:rsid w:val="000C5A60"/>
    <w:rsid w:val="000F1EDB"/>
    <w:rsid w:val="000F72C0"/>
    <w:rsid w:val="0011080A"/>
    <w:rsid w:val="00143B5C"/>
    <w:rsid w:val="001504CF"/>
    <w:rsid w:val="0016532F"/>
    <w:rsid w:val="001710E4"/>
    <w:rsid w:val="00190DD0"/>
    <w:rsid w:val="00192CD2"/>
    <w:rsid w:val="0023355A"/>
    <w:rsid w:val="002527AD"/>
    <w:rsid w:val="00261D14"/>
    <w:rsid w:val="00285441"/>
    <w:rsid w:val="002B3F45"/>
    <w:rsid w:val="002D0554"/>
    <w:rsid w:val="002E29B4"/>
    <w:rsid w:val="003178DA"/>
    <w:rsid w:val="00361842"/>
    <w:rsid w:val="003809EE"/>
    <w:rsid w:val="00383605"/>
    <w:rsid w:val="003A3A6B"/>
    <w:rsid w:val="003B5544"/>
    <w:rsid w:val="003B6B18"/>
    <w:rsid w:val="003C162F"/>
    <w:rsid w:val="003E15BC"/>
    <w:rsid w:val="003F171D"/>
    <w:rsid w:val="0040439D"/>
    <w:rsid w:val="004168BD"/>
    <w:rsid w:val="0042454D"/>
    <w:rsid w:val="004307D9"/>
    <w:rsid w:val="004661E2"/>
    <w:rsid w:val="00483AFD"/>
    <w:rsid w:val="00493C69"/>
    <w:rsid w:val="004B5CDB"/>
    <w:rsid w:val="004D15C0"/>
    <w:rsid w:val="004D219E"/>
    <w:rsid w:val="00502A62"/>
    <w:rsid w:val="00545C65"/>
    <w:rsid w:val="005A1F07"/>
    <w:rsid w:val="005D34F8"/>
    <w:rsid w:val="005E3D8C"/>
    <w:rsid w:val="005E5E58"/>
    <w:rsid w:val="005F4E6C"/>
    <w:rsid w:val="00614A66"/>
    <w:rsid w:val="006229CE"/>
    <w:rsid w:val="006266F1"/>
    <w:rsid w:val="006368C7"/>
    <w:rsid w:val="00692C16"/>
    <w:rsid w:val="007140C8"/>
    <w:rsid w:val="00734D07"/>
    <w:rsid w:val="00790CB3"/>
    <w:rsid w:val="007912D5"/>
    <w:rsid w:val="007A3EC5"/>
    <w:rsid w:val="007C650C"/>
    <w:rsid w:val="007F1B76"/>
    <w:rsid w:val="00817A79"/>
    <w:rsid w:val="0084412E"/>
    <w:rsid w:val="00856AB8"/>
    <w:rsid w:val="00884CE7"/>
    <w:rsid w:val="00896A3A"/>
    <w:rsid w:val="008A38DA"/>
    <w:rsid w:val="008B661F"/>
    <w:rsid w:val="008C4FA7"/>
    <w:rsid w:val="009224D4"/>
    <w:rsid w:val="00940E1F"/>
    <w:rsid w:val="00942FA7"/>
    <w:rsid w:val="0096773D"/>
    <w:rsid w:val="009F6D8E"/>
    <w:rsid w:val="00A6610E"/>
    <w:rsid w:val="00A668AC"/>
    <w:rsid w:val="00A85497"/>
    <w:rsid w:val="00A92497"/>
    <w:rsid w:val="00A97105"/>
    <w:rsid w:val="00AC2DC9"/>
    <w:rsid w:val="00AC66CF"/>
    <w:rsid w:val="00AE6465"/>
    <w:rsid w:val="00B07738"/>
    <w:rsid w:val="00B1349E"/>
    <w:rsid w:val="00B13626"/>
    <w:rsid w:val="00B138B2"/>
    <w:rsid w:val="00B34173"/>
    <w:rsid w:val="00B51BED"/>
    <w:rsid w:val="00B93F80"/>
    <w:rsid w:val="00B96E8F"/>
    <w:rsid w:val="00BA4954"/>
    <w:rsid w:val="00BC32CA"/>
    <w:rsid w:val="00BE06DC"/>
    <w:rsid w:val="00BE0D40"/>
    <w:rsid w:val="00BE7B34"/>
    <w:rsid w:val="00C337B9"/>
    <w:rsid w:val="00C42686"/>
    <w:rsid w:val="00C46D7F"/>
    <w:rsid w:val="00C478A8"/>
    <w:rsid w:val="00C50709"/>
    <w:rsid w:val="00C72689"/>
    <w:rsid w:val="00C957B3"/>
    <w:rsid w:val="00CC5BC6"/>
    <w:rsid w:val="00CD32A7"/>
    <w:rsid w:val="00CE3772"/>
    <w:rsid w:val="00CE6289"/>
    <w:rsid w:val="00CF48E2"/>
    <w:rsid w:val="00D4190F"/>
    <w:rsid w:val="00D73579"/>
    <w:rsid w:val="00D94B73"/>
    <w:rsid w:val="00DB0C06"/>
    <w:rsid w:val="00DD2627"/>
    <w:rsid w:val="00E36FD6"/>
    <w:rsid w:val="00E419BC"/>
    <w:rsid w:val="00E502E5"/>
    <w:rsid w:val="00E553F1"/>
    <w:rsid w:val="00E84F0B"/>
    <w:rsid w:val="00EA26FB"/>
    <w:rsid w:val="00EA395D"/>
    <w:rsid w:val="00F47B95"/>
    <w:rsid w:val="00F85A5B"/>
    <w:rsid w:val="00F86DE3"/>
    <w:rsid w:val="00FA24BA"/>
    <w:rsid w:val="00FC38EF"/>
    <w:rsid w:val="00FC5D1F"/>
    <w:rsid w:val="00FF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5D78B"/>
  <w15:docId w15:val="{239593D1-E144-420F-B843-1CA012488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90F"/>
  </w:style>
  <w:style w:type="paragraph" w:styleId="Heading1">
    <w:name w:val="heading 1"/>
    <w:basedOn w:val="Normal"/>
    <w:next w:val="Normal"/>
    <w:link w:val="Heading1Char"/>
    <w:qFormat/>
    <w:rsid w:val="00EA395D"/>
    <w:pPr>
      <w:keepNext/>
      <w:spacing w:after="0" w:line="240" w:lineRule="auto"/>
      <w:outlineLvl w:val="0"/>
    </w:pPr>
    <w:rPr>
      <w:rFonts w:ascii="Arial" w:eastAsia="Times New Roman" w:hAnsi="Arial" w:cs="Times New Roman"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268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478A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78A8"/>
  </w:style>
  <w:style w:type="paragraph" w:styleId="Footer">
    <w:name w:val="footer"/>
    <w:basedOn w:val="Normal"/>
    <w:link w:val="FooterChar"/>
    <w:uiPriority w:val="99"/>
    <w:semiHidden/>
    <w:unhideWhenUsed/>
    <w:rsid w:val="00C478A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78A8"/>
  </w:style>
  <w:style w:type="paragraph" w:styleId="BalloonText">
    <w:name w:val="Balloon Text"/>
    <w:basedOn w:val="Normal"/>
    <w:link w:val="BalloonTextChar"/>
    <w:uiPriority w:val="99"/>
    <w:semiHidden/>
    <w:unhideWhenUsed/>
    <w:rsid w:val="00790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C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2CD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A395D"/>
    <w:rPr>
      <w:rFonts w:ascii="Arial" w:eastAsia="Times New Roman" w:hAnsi="Arial" w:cs="Times New Roman"/>
      <w:i/>
      <w:sz w:val="24"/>
      <w:szCs w:val="20"/>
    </w:rPr>
  </w:style>
  <w:style w:type="paragraph" w:styleId="BodyText">
    <w:name w:val="Body Text"/>
    <w:basedOn w:val="Normal"/>
    <w:link w:val="BodyTextChar"/>
    <w:rsid w:val="00EA395D"/>
    <w:pPr>
      <w:spacing w:after="0" w:line="240" w:lineRule="auto"/>
    </w:pPr>
    <w:rPr>
      <w:rFonts w:ascii="Arial" w:eastAsia="Times New Roman" w:hAnsi="Arial" w:cs="Times New Roman"/>
      <w:i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A395D"/>
    <w:rPr>
      <w:rFonts w:ascii="Arial" w:eastAsia="Times New Roman" w:hAnsi="Arial" w:cs="Times New Roman"/>
      <w:i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05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BAD35-05FE-482D-A6B6-1BC7CAD06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Secretarica</cp:lastModifiedBy>
  <cp:revision>6</cp:revision>
  <cp:lastPrinted>2016-11-25T12:13:00Z</cp:lastPrinted>
  <dcterms:created xsi:type="dcterms:W3CDTF">2018-02-14T09:10:00Z</dcterms:created>
  <dcterms:modified xsi:type="dcterms:W3CDTF">2020-02-05T11:05:00Z</dcterms:modified>
</cp:coreProperties>
</file>